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6F9E0DF" w14:textId="2913CDF3" w:rsidR="002118ED" w:rsidRDefault="002118ED" w:rsidP="002118E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026D5448" w14:textId="77777777" w:rsidR="0063049B" w:rsidRDefault="0063049B" w:rsidP="0063049B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746EDB4" w14:textId="62517F30" w:rsidR="0063049B" w:rsidRDefault="0063049B" w:rsidP="0063049B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 w:rsidR="00E132F0">
        <w:rPr>
          <w:rFonts w:cs="Calibri"/>
          <w:sz w:val="20"/>
          <w:szCs w:val="20"/>
        </w:rPr>
        <w:t>148</w:t>
      </w:r>
      <w:r>
        <w:rPr>
          <w:rFonts w:cs="Calibri"/>
          <w:sz w:val="20"/>
          <w:szCs w:val="20"/>
        </w:rPr>
        <w:t>/2025 KM FEO 2021-2027</w:t>
      </w:r>
    </w:p>
    <w:p w14:paraId="3719D7ED" w14:textId="77777777" w:rsidR="0063049B" w:rsidRDefault="0063049B" w:rsidP="0063049B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30 maja 2025 r.</w:t>
      </w: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7718CED6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NIOSKÓW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>OWYCH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E11DA9">
        <w:rPr>
          <w:rFonts w:asciiTheme="minorHAnsi" w:hAnsiTheme="minorHAnsi" w:cs="Calibri"/>
          <w:b/>
          <w:bCs/>
          <w:color w:val="000099"/>
          <w:sz w:val="48"/>
          <w:szCs w:val="48"/>
        </w:rPr>
        <w:t>NA REALIZACJ</w:t>
      </w:r>
      <w:r w:rsidR="00424035">
        <w:rPr>
          <w:rFonts w:asciiTheme="minorHAnsi" w:hAnsiTheme="minorHAnsi" w:cs="Calibri"/>
          <w:b/>
          <w:bCs/>
          <w:color w:val="000099"/>
          <w:sz w:val="48"/>
          <w:szCs w:val="48"/>
        </w:rPr>
        <w:t>Ę</w:t>
      </w:r>
      <w:r w:rsidR="00E11DA9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PRZEDSIĘWZIĘĆ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4A143C0F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 w:rsidR="00142D62">
        <w:rPr>
          <w:rFonts w:asciiTheme="minorHAnsi" w:hAnsiTheme="minorHAnsi" w:cs="Calibri"/>
          <w:b/>
          <w:bCs/>
          <w:color w:val="000099"/>
          <w:sz w:val="48"/>
          <w:szCs w:val="48"/>
        </w:rPr>
        <w:t>6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42D62">
        <w:rPr>
          <w:rFonts w:asciiTheme="minorHAnsi" w:hAnsiTheme="minorHAnsi" w:cs="Calibri"/>
          <w:b/>
          <w:bCs/>
          <w:color w:val="000099"/>
          <w:sz w:val="48"/>
          <w:szCs w:val="48"/>
        </w:rPr>
        <w:t>–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42D62">
        <w:rPr>
          <w:rFonts w:asciiTheme="minorHAnsi" w:hAnsiTheme="minorHAnsi" w:cs="Calibri"/>
          <w:b/>
          <w:bCs/>
          <w:color w:val="000099"/>
          <w:sz w:val="48"/>
          <w:szCs w:val="48"/>
        </w:rPr>
        <w:t>4 subregiony</w:t>
      </w:r>
      <w:r w:rsidR="00F57FEE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– Aktualizacja</w:t>
      </w: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21D8A0B7" w14:textId="4F1C1BD8" w:rsidR="009B3FCD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7471258F" w14:textId="77777777" w:rsidR="00F02888" w:rsidRPr="00FF7DBC" w:rsidRDefault="00F02888" w:rsidP="00FF7DBC">
      <w:pPr>
        <w:rPr>
          <w:b/>
          <w:color w:val="000099"/>
          <w:sz w:val="36"/>
          <w:szCs w:val="36"/>
        </w:rPr>
      </w:pPr>
    </w:p>
    <w:p w14:paraId="36034983" w14:textId="6685E77A" w:rsidR="00A272F0" w:rsidRPr="00FF7DBC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Opole, </w:t>
      </w:r>
      <w:r w:rsidR="0037424D" w:rsidRPr="00FF7DBC">
        <w:rPr>
          <w:b/>
          <w:color w:val="000099"/>
          <w:sz w:val="36"/>
          <w:szCs w:val="36"/>
        </w:rPr>
        <w:t>202</w:t>
      </w:r>
      <w:r w:rsidR="00142D62">
        <w:rPr>
          <w:b/>
          <w:color w:val="000099"/>
          <w:sz w:val="36"/>
          <w:szCs w:val="36"/>
        </w:rPr>
        <w:t>5</w:t>
      </w:r>
      <w:r w:rsidR="0037424D" w:rsidRPr="00FF7DBC">
        <w:rPr>
          <w:b/>
          <w:color w:val="000099"/>
          <w:sz w:val="36"/>
          <w:szCs w:val="36"/>
        </w:rPr>
        <w:t xml:space="preserve"> </w:t>
      </w:r>
      <w:r w:rsidRPr="00FF7DBC">
        <w:rPr>
          <w:b/>
          <w:color w:val="000099"/>
          <w:sz w:val="36"/>
          <w:szCs w:val="36"/>
        </w:rPr>
        <w:t>r.</w:t>
      </w: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4034"/>
      </w:tblGrid>
      <w:tr w:rsidR="00A272F0" w:rsidRPr="00DD6414" w14:paraId="1C9ED695" w14:textId="77777777" w:rsidTr="00FD4F01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FD4F01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66611CF6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0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.</w:t>
            </w:r>
            <w:r w:rsidR="00142D62">
              <w:rPr>
                <w:rFonts w:cs="Calibri"/>
                <w:b/>
                <w:color w:val="000099"/>
                <w:sz w:val="24"/>
                <w:szCs w:val="24"/>
              </w:rPr>
              <w:t xml:space="preserve">6 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Europejska Inicjatywa Społeczna</w:t>
            </w:r>
            <w:r w:rsidR="00834EC0">
              <w:rPr>
                <w:rFonts w:cs="Calibri"/>
                <w:b/>
                <w:color w:val="000099"/>
                <w:sz w:val="24"/>
                <w:szCs w:val="24"/>
              </w:rPr>
              <w:t xml:space="preserve"> – </w:t>
            </w:r>
            <w:r w:rsidR="00142D62">
              <w:rPr>
                <w:rFonts w:cs="Calibri"/>
                <w:b/>
                <w:color w:val="000099"/>
                <w:sz w:val="24"/>
                <w:szCs w:val="24"/>
              </w:rPr>
              <w:t xml:space="preserve">4 </w:t>
            </w:r>
            <w:proofErr w:type="spellStart"/>
            <w:r w:rsidR="00142D62">
              <w:rPr>
                <w:rFonts w:cs="Calibri"/>
                <w:b/>
                <w:color w:val="000099"/>
                <w:sz w:val="24"/>
                <w:szCs w:val="24"/>
              </w:rPr>
              <w:t>sunbregiony</w:t>
            </w:r>
            <w:proofErr w:type="spellEnd"/>
          </w:p>
        </w:tc>
      </w:tr>
      <w:tr w:rsidR="006163FA" w:rsidRPr="00DD6414" w14:paraId="739A1828" w14:textId="77777777" w:rsidTr="004B0BA2">
        <w:trPr>
          <w:trHeight w:val="269"/>
        </w:trPr>
        <w:tc>
          <w:tcPr>
            <w:tcW w:w="160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AC62B34" w14:textId="77777777" w:rsidR="006163FA" w:rsidRPr="006163FA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 xml:space="preserve">Małe inwestycje o charakterze oddolnym realizowane przez gminy we współpracy i w uzgodnieniu z przedstawicielami lokalnych społeczności i na rzecz tych społeczności o charakterze m.in. prospołecznym, kulturalnym, turystycznym. </w:t>
            </w:r>
          </w:p>
          <w:p w14:paraId="3E343320" w14:textId="5F744035" w:rsidR="006163FA" w:rsidRPr="00FF7DBC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2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>Małe inwestycje o charakterze oddolnym realizowane przez organizacje pozarządowe na rzecz lokalnych społeczności w oparciu o diagnozę ich potrzeb, o charakterze m.in. prospołecznym, kulturalnym, turystycznym.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978"/>
        <w:gridCol w:w="8788"/>
        <w:gridCol w:w="3828"/>
      </w:tblGrid>
      <w:tr w:rsidR="009E79FD" w:rsidRPr="00DD6414" w14:paraId="584812CB" w14:textId="61F66FD4" w:rsidTr="009E79FD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9E79FD" w:rsidRPr="00DD6414" w:rsidRDefault="009E79FD" w:rsidP="00195291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CEE9C9" w14:textId="448EAAF2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9E79FD" w:rsidRPr="00DD6414" w:rsidRDefault="009E79FD" w:rsidP="0019529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E79FD" w:rsidRPr="00DD6414" w14:paraId="53BBD299" w14:textId="4541707D" w:rsidTr="009E79FD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9E79FD" w:rsidRPr="00DD6414" w:rsidRDefault="009E79FD" w:rsidP="00195291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9E79FD" w:rsidRPr="00DD6414" w14:paraId="637FF439" w14:textId="66E96C78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7031547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02F9B1A0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D5DF36" w14:textId="1359DCA8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0DC3D3B8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7FEE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7D6AE06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9E79FD" w:rsidRPr="00DD6414" w14:paraId="224C02E7" w14:textId="43A7EAAE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5DC1FC9A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2C9DE39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2075A679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uprawniony jest do ubiegania się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777AB" w14:textId="4B509DB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C9DA7D" w14:textId="77777777" w:rsidR="009E79FD" w:rsidRPr="00FD4F01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243518BE" w14:textId="5C8033D7" w:rsidR="009E79FD" w:rsidRPr="00957D53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269CB173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9E79FD" w:rsidRPr="00DD6414" w14:paraId="39958B15" w14:textId="6B3BDFED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7604864B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3D51AEAD" w:rsidR="009E79FD" w:rsidRPr="00957D53" w:rsidRDefault="009E79FD" w:rsidP="0019529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7B22412C" w:rsidR="009E79FD" w:rsidRPr="00957D53" w:rsidRDefault="009E79FD" w:rsidP="0019529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skutk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zostawieniem go bez rozpatrzen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41AD9301" w14:textId="7668618B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26A0F019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7A46BC11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walifikowalność wydatków </w:t>
            </w:r>
            <w:r w:rsidRPr="006163FA">
              <w:rPr>
                <w:rFonts w:asciiTheme="minorHAnsi" w:hAnsiTheme="minorHAnsi" w:cstheme="minorHAnsi"/>
                <w:sz w:val="24"/>
                <w:szCs w:val="24"/>
              </w:rPr>
              <w:t xml:space="preserve">zaplanowanych do </w:t>
            </w:r>
            <w:r w:rsidRPr="006163F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niesienia w ramach wniosku grantowego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3CC4F439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budżet określon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 ramach Europejskiej Inicjatyw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 Planowane wydatki powinny być  uzasadnione, zgodne z cenami rynkowymi, racjonalne i adekwatne do zakresu i cel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1D06DE30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winien przeprowadzić rozeznanie rynku w celu ustalenia cen rynkowych i przedstawić stosowne potwierdzenie w opisie wniosku grantowego. </w:t>
            </w:r>
          </w:p>
          <w:p w14:paraId="2DFEB198" w14:textId="781AB741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Dopuszcza się kwalifikowalność kosztów związanych z przygotowaniem i realizac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(w tym koszty zatrudnienia koordynatora lub innej osoby odpowiedzialnej za przedsięwzięcie), </w:t>
            </w: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jeśli wydatki te są ponoszone w sposób przejrzysty, racjonalny i efektywny.</w:t>
            </w:r>
          </w:p>
          <w:p w14:paraId="7E06A136" w14:textId="20E0081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C5B1A67" w14:textId="33F52808" w:rsidR="009E79FD" w:rsidRPr="00957D53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277DA485" w14:textId="61C2DA0D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0727A482" w:rsidR="009E79FD" w:rsidRPr="00957D53" w:rsidRDefault="009E79FD" w:rsidP="00195291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3C1AACA4" w:rsidR="009E79FD" w:rsidRPr="00EA73B4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>Okres i miejsce realiz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w ramach</w:t>
            </w: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5F0D98A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3E89708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31788D3" w14:textId="27A5AE56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2B1AA0B" w14:textId="64FBC902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16DED643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1A1DDC28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nioskow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694F56D1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23C284F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5FD9C97C" w14:textId="77777777" w:rsidR="009E79FD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63C36947" w14:textId="7873C6ED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0654EA09" w14:textId="099CE914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7DCE834E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0CA3721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 w ramach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755C2608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.</w:t>
            </w:r>
          </w:p>
          <w:p w14:paraId="634E91F3" w14:textId="77777777" w:rsidR="009E79FD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3DF261BD" w14:textId="6B2BE6A8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2B390EBB" w14:textId="0280632B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17CD6E31" w:rsidR="009E79FD" w:rsidRPr="00957D53" w:rsidRDefault="009E79FD" w:rsidP="00195291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4904D445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raz innych czynników istotnych dla jego realizacji. </w:t>
            </w:r>
          </w:p>
          <w:p w14:paraId="7147D9FE" w14:textId="7777777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DAD930A" w14:textId="59503D39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D6735DC" w14:textId="672B0873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57BC4FE1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7E7D48E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sparcia,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, nie dojdzie do podwójnego finansowania.</w:t>
            </w:r>
          </w:p>
          <w:p w14:paraId="034E806F" w14:textId="32FAE0EC" w:rsidR="009E79FD" w:rsidRPr="00957D53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0751ABDA" w14:textId="77777777" w:rsidR="009E79FD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20577CB" w14:textId="27624AA4" w:rsidR="009E79FD" w:rsidRPr="00957D53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83DA23B" w14:textId="2E08F839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6E513E6E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35813246" w:rsidR="009E79FD" w:rsidRPr="000E4CE5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Powiązanie między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bior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18F07292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nie jest powiązany z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177786DF" w14:textId="7777777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DDF873A" w14:textId="5B681178" w:rsidR="009E79FD" w:rsidRPr="000E4CE5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57D3F51A" w14:textId="66868AB5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2F22BE0B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42731EE8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88478F" w14:textId="443EC5B3" w:rsidR="009E79FD" w:rsidRDefault="009E79FD" w:rsidP="001952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składające się na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przedsięwzi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ynikają z potrzeb społeczności lokalnej i są zorientowane na rzecz dobra wspólnego. Zaplanowane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 zadania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 powin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 zgodnie z zapisami Regulaminu przyznawania grantów na realizację przedsięwzięć w ramach Europejskiej Inicjatywy Społe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D41422" w14:textId="37332EF5" w:rsidR="009E79FD" w:rsidRPr="00FB40B5" w:rsidRDefault="009E79FD" w:rsidP="001952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0B5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FB40B5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FB40B5">
              <w:rPr>
                <w:rFonts w:asciiTheme="minorHAnsi" w:hAnsiTheme="minorHAnsi" w:cstheme="minorHAnsi"/>
                <w:sz w:val="24"/>
                <w:szCs w:val="24"/>
              </w:rPr>
              <w:t xml:space="preserve">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5AB3DF93" w14:textId="77777777" w:rsidR="009E79FD" w:rsidRPr="00A86E8A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  <w:p w14:paraId="5CB1097D" w14:textId="419D390E" w:rsidR="009E79FD" w:rsidRPr="00821C28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</w:t>
            </w: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F0FF484" w14:textId="34FA7BAA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003FDB46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47A2B5F0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rafność doboru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zadań w ramach przedsięwzięcia</w:t>
            </w: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3CA14126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zaplanowane w ramach wniosku grantowego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4995A1F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7D442F3" w14:textId="114D1431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5F632038" w14:textId="6E8BAAEA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0F064" w14:textId="2CCBB3B2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52EF03" w14:textId="52511BF3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FE4F497" w14:textId="65FA263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nie może zostać udzielony n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nwestycje w infrastrukturę drogową (w tym w parkingi), chyba że stanowią one nieodłączną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 nie są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dominującym elementem. Koszt podejmowanych, w ww. zakresie, działań nie może przekroczyć 15% kosztów kwalifikowal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 grantu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. Ponad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realizowane w miastach nie mogą obejmować budowy nowych dróg lub parkingów oraz w odniesieniu do istniejących - zwięk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ch pojemn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lub przepustow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, ani nie mogą w żaden inny sposób przyczyniać się do zwiększenia natężenia ruchu samochodowego.</w:t>
            </w:r>
          </w:p>
          <w:p w14:paraId="66A85041" w14:textId="489805EF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1BCBB7" w14:textId="2F0C13CE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C813577" w14:textId="57DA82CD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6DBF243C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2B5F177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5F8DAA95" w:rsidR="009E79FD" w:rsidRPr="0091519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dania planowane w ramach 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</w:t>
            </w:r>
            <w:proofErr w:type="spellEnd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872BC34" w14:textId="2552491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ność przedsięwzięcia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3C9795F7" w14:textId="1D0D0B2F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7F15C721" w14:textId="60CA4587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74EBDFF6" w14:textId="3C84A656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58DE1140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4ADA2DE6" w:rsidR="009E79FD" w:rsidRPr="00B46FC1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9E79FD" w:rsidRPr="00B46FC1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6C340EB5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24252EC4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109A2535" w14:textId="53867B7F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z koncepcją uniwersalnego projektowania w przypadku stworzenia nowych produktów, stosowania racjonalnych usprawnień, o ile wymaga tego charak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Bada się, czy założenia wniosku uwzględniają równy dostęp dla wszystkich, z uwzględnieniem potrzeb tych użytkowników, których funkcjonowanie jest w jakimś aspekcie ogra</w:t>
            </w:r>
            <w:r w:rsidRPr="00411EEC">
              <w:rPr>
                <w:rFonts w:asciiTheme="minorHAnsi" w:hAnsiTheme="minorHAnsi" w:cstheme="minorHAnsi"/>
                <w:sz w:val="24"/>
                <w:szCs w:val="24"/>
              </w:rPr>
              <w:t xml:space="preserve">niczone. </w:t>
            </w:r>
          </w:p>
          <w:p w14:paraId="6FFAA065" w14:textId="693C952B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1EEC">
              <w:rPr>
                <w:rFonts w:asciiTheme="minorHAnsi" w:hAnsiTheme="minorHAnsi" w:cstheme="minorHAnsi"/>
                <w:sz w:val="24"/>
                <w:szCs w:val="24"/>
              </w:rPr>
              <w:t>Dopuszcza się, w uzasadnionych przypadkach, neutralny wpływ produktów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(w tym także usług) 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7369D362" w14:textId="427F5A78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1EEC">
              <w:rPr>
                <w:rFonts w:asciiTheme="minorHAnsi" w:hAnsiTheme="minorHAnsi" w:cstheme="minorHAnsi"/>
                <w:sz w:val="24"/>
                <w:szCs w:val="24"/>
              </w:rPr>
              <w:t>W przypadku gdy produkty (usługi) w ramach przedsięwzięcia nie mają swoich bezpośrednich użytkowników/użytkowniczek (np. trakcje kolejowe, instalacje elektryczne, linie przesyłowe, automatyczne linie produkcyjne, zbiorniki retencyjne, nowe lub usprawnione procesy technologiczne, niektóre wydatki z pomocy technicznej), dopuszczalne jest uznanie, że mają one charakter neutralny wobec zasady równości szans i niedyskryminacji.</w:t>
            </w:r>
          </w:p>
          <w:p w14:paraId="50A97BBA" w14:textId="245EEBD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2B8F6A35" w14:textId="1EF45950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nie zwalnia jedna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541E8E86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musi zapewnić również wymogi, o których mowa w art. 6 ustawy z dnia 19 lipca 2019 r. o zapewnieniu dostępności osobom ze szczególnymi potrzebami.</w:t>
            </w:r>
          </w:p>
          <w:p w14:paraId="08465697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F5B09E" w14:textId="5E3468DC" w:rsidR="009E79FD" w:rsidRPr="00DE2A31" w:rsidRDefault="009E79FD" w:rsidP="001952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2F506C24" w14:textId="141A600F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07E2E737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253A7F5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64AD3D34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6511EE79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3B18E55C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5050488E" w14:textId="3265860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BAEF4E8" w14:textId="2266A0E2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68A0E79D" w:rsidR="009E79FD" w:rsidRPr="00DE2A31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77308582" w14:textId="0C10BDE4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4A52C95E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FD3136" w14:textId="156F9B9F" w:rsidR="009E79FD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  <w:p w14:paraId="5035A71C" w14:textId="187A267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75B1F16F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4F06C28" w14:textId="2F85AC45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6E570BC0" w:rsidR="009E79FD" w:rsidRDefault="009E79FD" w:rsidP="00195291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na terenie JST (która j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 lub której podmiot zależny lub kontrolowany j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) nie obowiązują żadne ustanowione przez organy tej JST dyskryminujące akty prawa miejscow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5D6BB7" w14:textId="05BECA69" w:rsidR="009E79FD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9279DE2" w14:textId="7DE0573A" w:rsidR="009E79FD" w:rsidRPr="000A3EF6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58B98F" w14:textId="2B99131A" w:rsidR="009E79FD" w:rsidRPr="00957D53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1E9AEA0E" w14:textId="46DA975B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67B3FF3B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430E1DC" w14:textId="4151CF33" w:rsidR="009E79FD" w:rsidRPr="005D43B9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(Dz. U. z 2012 r. poz. 1169, z </w:t>
            </w:r>
            <w:proofErr w:type="spellStart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. zm.) w zakresie odnoszącym się do sposobu realizacji, zakresu wniosku                 grantowego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7A86B26A" w:rsidR="009E79FD" w:rsidRPr="005D43B9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e wniosku grantowym 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23464012" w14:textId="2D840026" w:rsidR="009E79FD" w:rsidRPr="005D43B9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643F7983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559FD8" w14:textId="57B85073" w:rsidR="009E79FD" w:rsidRPr="005D43B9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3E6BAC30" w14:textId="0BF07FA6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A300B6" w14:textId="3EC8A594" w:rsidR="009E79FD" w:rsidDel="007C3FAE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5F03A2" w14:textId="17CAD9B9" w:rsidR="009E79FD" w:rsidRPr="005D43B9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zasadą zrównoważonego rozwoj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3180DCE" w14:textId="5C0F3C96" w:rsidR="009E79FD" w:rsidRPr="00A37483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7483">
              <w:rPr>
                <w:rFonts w:asciiTheme="minorHAnsi" w:hAnsiTheme="minorHAnsi" w:cstheme="minorHAnsi"/>
                <w:sz w:val="24"/>
                <w:szCs w:val="24"/>
              </w:rPr>
              <w:t>Podejmowane w ramach przedsięwzięcia zadania nie oddziałują negatywnie na środowisko przyrodnicze i całokształt życia mieszkańców.</w:t>
            </w:r>
          </w:p>
          <w:p w14:paraId="36FB3B65" w14:textId="0764F45F" w:rsidR="009E79FD" w:rsidRPr="00A37483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1F33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FA1F33">
              <w:rPr>
                <w:rFonts w:asciiTheme="minorHAnsi" w:hAnsiTheme="minorHAnsi" w:cstheme="minorHAnsi"/>
                <w:sz w:val="24"/>
                <w:szCs w:val="24"/>
              </w:rPr>
              <w:t xml:space="preserve"> w trakcie realizacji przedsięwzięć zapewnia, że zastosowane zostaną standardy ochrony drzew i innych form zieleni w procesie inwestycyjnym, które stanowią załącznik do Regulaminu przyznawania grantów na realizację przedsięwzięć w ramach Europejskiej Inicjatywy Społecznej</w:t>
            </w:r>
            <w:r w:rsidRPr="00A3748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AAECB96" w14:textId="77777777" w:rsidR="009E79FD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F1B3C8F" w14:textId="4F94310A" w:rsidR="009E79FD" w:rsidRPr="00117831" w:rsidRDefault="009E79FD" w:rsidP="00195291">
            <w:pPr>
              <w:spacing w:after="120"/>
              <w:rPr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F2A91" w14:textId="204DBEEB" w:rsidR="009E79FD" w:rsidRPr="00CE4158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2F1F14A8" w14:textId="38DB381B" w:rsidTr="009E79FD">
        <w:trPr>
          <w:trHeight w:val="1065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3284FF80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032A31B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tencjał przedsięwzięcia do zapoczątkowania trwałej zmiany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04C1EE3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potencja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o zapoczątkowania trwałej zmiany w społeczności lokalnej i 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7488B42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owane do realizacji przedsięwzięcie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56CC8E1F" w14:textId="73FDA60D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pkt –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>wpływa na efektywność energetyczną oraz przyczynia się do osiągnięcia celów polityki w zakresie zmian klimatu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w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rantu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wykorzystane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ą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materiały i technologie umożliwiające maksymalne obniżenie zapotrzebowania energetyczne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),</w:t>
            </w:r>
          </w:p>
          <w:p w14:paraId="5344EB45" w14:textId="01BFF04B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9E79FD" w:rsidRPr="006430D5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5C620EFA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478FEB59" w14:textId="3B742E2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g</w:t>
            </w: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rantobiorcę</w:t>
            </w:r>
            <w:proofErr w:type="spellEnd"/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.</w:t>
            </w:r>
          </w:p>
          <w:p w14:paraId="36FE016B" w14:textId="5A59723A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731C22BA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4 pkt)</w:t>
            </w:r>
          </w:p>
          <w:p w14:paraId="498930B9" w14:textId="15E1EC1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9E79FD" w:rsidRPr="00DD6414" w14:paraId="63C0E829" w14:textId="3747D4C5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334A9815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196D241F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6B804CA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otrzymają przedsięwzięcia, w ramach których planowane działania łączą się z wykorzystaniem zasobów lokalnych i nadają im potencjał rozwojowy:</w:t>
            </w:r>
          </w:p>
          <w:p w14:paraId="2774DA48" w14:textId="340A55A6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0B84A23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przedsięwzięcie wzmacnia wykorzystanie istniejących zasobów lokalnych,</w:t>
            </w:r>
          </w:p>
          <w:p w14:paraId="0ECCC21A" w14:textId="7A4EDFF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przedsięwzięcia nie wykorzystuje się zasobów lokalnych.</w:t>
            </w:r>
          </w:p>
          <w:p w14:paraId="68EB9F0D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yskane punkty sumują się.</w:t>
            </w:r>
          </w:p>
          <w:p w14:paraId="7E0F916C" w14:textId="3EF28FA6" w:rsidR="009E79FD" w:rsidRDefault="009E79FD" w:rsidP="00195291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261C2E86" w14:textId="0A2055A7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7A7D9E74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7 pkt)</w:t>
            </w:r>
          </w:p>
          <w:p w14:paraId="25E12415" w14:textId="1338FC19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  <w:p w14:paraId="223198D5" w14:textId="3EAB418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79FD" w:rsidRPr="00DD6414" w14:paraId="1874732B" w14:textId="5D8D2993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102D0149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2. 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4034CF7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Ukierunk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4507BD8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 xml:space="preserve">na realizację przedsięwzię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54FDDD52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przedsięwzięcie uwzględnia potrzeby osób zagrożonych ubóstwem i wykluczeniem społecznym, </w:t>
            </w:r>
          </w:p>
          <w:p w14:paraId="00FAAAF3" w14:textId="2A207C5D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przedsięwzięcie nie uwzględnia potrzeb osób zagrożonych ubóstwem i wykluczeniem społecznym.</w:t>
            </w:r>
          </w:p>
          <w:p w14:paraId="02F57507" w14:textId="3B4FD301" w:rsidR="009E79FD" w:rsidRDefault="009E79FD" w:rsidP="00195291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6538126D" w14:textId="44417D37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005E915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, 3 pkt)</w:t>
            </w:r>
          </w:p>
        </w:tc>
      </w:tr>
      <w:tr w:rsidR="009E79FD" w:rsidRPr="00DD6414" w14:paraId="1B8E7AAD" w14:textId="678F7B31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FEE5D0B" w14:textId="6D62B5CE" w:rsidR="009E79FD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745BA5" w14:textId="268E303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 przeprowadzonej diagnozy potrzeb społeczności lokalnej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F901A41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a się jakość przeprowadzonej diagnozy identyfikującej potrzeby społeczności lokalnej, wraz ze sposobem jej przeprowadzenia, w tym skalę wykorzystanych narzędzi. </w:t>
            </w:r>
          </w:p>
          <w:p w14:paraId="064C2D0C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 się czy diagnoza:</w:t>
            </w:r>
          </w:p>
          <w:p w14:paraId="3368DB89" w14:textId="77777777" w:rsidR="00134626" w:rsidRDefault="00134626" w:rsidP="0013462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stała przeprowadzona z wykorzystaniem wielu narzędzi jakościowych (np. ankiet, spotkań / zebrań społeczności lokalnych, zgłoszeń mieszkańców itd.) (0-2 pkt),</w:t>
            </w:r>
          </w:p>
          <w:p w14:paraId="58BAD6C2" w14:textId="77777777" w:rsidR="00134626" w:rsidRDefault="00134626" w:rsidP="0013462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wiera uzasadnienie potrzeby realizacji zadania (0-4 pkt.), </w:t>
            </w:r>
          </w:p>
          <w:p w14:paraId="12CDAEF7" w14:textId="77777777" w:rsidR="00134626" w:rsidRDefault="00134626" w:rsidP="0013462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wiera jasno określoną lukę między stanem obecnym a oczekiwanym planowanej do wsparcia inwestycji (0-2 pkt.).</w:t>
            </w:r>
          </w:p>
          <w:p w14:paraId="77BDEF14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yskane punkty sumują się.</w:t>
            </w:r>
          </w:p>
          <w:p w14:paraId="4C89B8B1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8EC8AF4" w14:textId="5A7F43D4" w:rsidR="009E79FD" w:rsidRPr="00957D53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8D74" w14:textId="6152AD39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8 pkt)</w:t>
            </w:r>
          </w:p>
        </w:tc>
      </w:tr>
      <w:tr w:rsidR="009E79FD" w:rsidRPr="00DD6414" w14:paraId="76F49BFE" w14:textId="763FE254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DBBDEC2" w14:textId="33B36508" w:rsidR="009E79FD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5DA2E0" w14:textId="156B7163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CE0944D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ia się, czy i w jakim stopniu zaproponowane we wniosku grantowym zadania i ich efekty wspierają zintegrowane i oddolne inicjatywy oraz mają pozytywny wpływ na społeczność lokalną i przyczyniają się do wzrostu jakości życia mieszkańców danego obszaru. Ocenie podlega:</w:t>
            </w:r>
          </w:p>
          <w:p w14:paraId="7EA64F72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ksowość planowanego wsparcia i jego komplementarność z innymi działaniami realizowanymi na danym terenie lub przez dany podmiot (0-1 pkt),</w:t>
            </w:r>
          </w:p>
          <w:p w14:paraId="4D42C3D2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om adekwatności planowanych zadań do zdiagnozowanych potrzeb mieszkańców (0-2 pkt),</w:t>
            </w:r>
          </w:p>
          <w:p w14:paraId="155F2F6D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prawidłowości sporządzenia kosztorysu i metodologii szacowania kosztów (0-2 pkt),</w:t>
            </w:r>
          </w:p>
          <w:p w14:paraId="7FAB1DCB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zakładanych rezultatów i wpływ realizowanego zadania na daną społeczność (0-5).</w:t>
            </w:r>
          </w:p>
          <w:p w14:paraId="62A2F399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2068225B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23E4285" w14:textId="55FAB481" w:rsidR="009E79FD" w:rsidRPr="00957D53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9E6B2" w14:textId="77777777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10 pkt)</w:t>
            </w:r>
          </w:p>
          <w:p w14:paraId="198AA550" w14:textId="53C4092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2C339" w14:textId="5FC01B92" w:rsidR="00277F3B" w:rsidRPr="004D5C0C" w:rsidRDefault="00277F3B" w:rsidP="004D5C0C">
      <w:pPr>
        <w:spacing w:after="0"/>
      </w:pPr>
    </w:p>
    <w:sectPr w:rsidR="00277F3B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9D2C" w14:textId="77777777" w:rsidR="00570748" w:rsidRDefault="00570748" w:rsidP="00481F86">
      <w:pPr>
        <w:spacing w:after="0" w:line="240" w:lineRule="auto"/>
      </w:pPr>
      <w:r>
        <w:separator/>
      </w:r>
    </w:p>
  </w:endnote>
  <w:endnote w:type="continuationSeparator" w:id="0">
    <w:p w14:paraId="582F6518" w14:textId="77777777" w:rsidR="00570748" w:rsidRDefault="00570748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F62C" w14:textId="77777777" w:rsidR="00570748" w:rsidRDefault="00570748" w:rsidP="00481F86">
      <w:pPr>
        <w:spacing w:after="0" w:line="240" w:lineRule="auto"/>
      </w:pPr>
      <w:r>
        <w:separator/>
      </w:r>
    </w:p>
  </w:footnote>
  <w:footnote w:type="continuationSeparator" w:id="0">
    <w:p w14:paraId="4266BF6E" w14:textId="77777777" w:rsidR="00570748" w:rsidRDefault="00570748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899">
    <w:abstractNumId w:val="5"/>
  </w:num>
  <w:num w:numId="2" w16cid:durableId="1518426317">
    <w:abstractNumId w:val="12"/>
  </w:num>
  <w:num w:numId="3" w16cid:durableId="55473033">
    <w:abstractNumId w:val="8"/>
  </w:num>
  <w:num w:numId="4" w16cid:durableId="218134574">
    <w:abstractNumId w:val="1"/>
  </w:num>
  <w:num w:numId="5" w16cid:durableId="2072069314">
    <w:abstractNumId w:val="2"/>
  </w:num>
  <w:num w:numId="6" w16cid:durableId="857626097">
    <w:abstractNumId w:val="4"/>
  </w:num>
  <w:num w:numId="7" w16cid:durableId="1534225459">
    <w:abstractNumId w:val="9"/>
  </w:num>
  <w:num w:numId="8" w16cid:durableId="433788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279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6437">
    <w:abstractNumId w:val="3"/>
  </w:num>
  <w:num w:numId="11" w16cid:durableId="794450835">
    <w:abstractNumId w:val="14"/>
  </w:num>
  <w:num w:numId="12" w16cid:durableId="690110849">
    <w:abstractNumId w:val="11"/>
  </w:num>
  <w:num w:numId="13" w16cid:durableId="416488954">
    <w:abstractNumId w:val="10"/>
  </w:num>
  <w:num w:numId="14" w16cid:durableId="913899599">
    <w:abstractNumId w:val="7"/>
  </w:num>
  <w:num w:numId="15" w16cid:durableId="1648826937">
    <w:abstractNumId w:val="6"/>
  </w:num>
  <w:num w:numId="16" w16cid:durableId="1023625957">
    <w:abstractNumId w:val="15"/>
  </w:num>
  <w:num w:numId="17" w16cid:durableId="5013155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720956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35CD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0A5E"/>
    <w:rsid w:val="000320FE"/>
    <w:rsid w:val="000347F0"/>
    <w:rsid w:val="00034D66"/>
    <w:rsid w:val="000350D0"/>
    <w:rsid w:val="000364A8"/>
    <w:rsid w:val="00036BBF"/>
    <w:rsid w:val="000370B0"/>
    <w:rsid w:val="00040587"/>
    <w:rsid w:val="000410D9"/>
    <w:rsid w:val="00041117"/>
    <w:rsid w:val="00041BA2"/>
    <w:rsid w:val="000433BD"/>
    <w:rsid w:val="00043D8C"/>
    <w:rsid w:val="00045155"/>
    <w:rsid w:val="0004559D"/>
    <w:rsid w:val="000465C1"/>
    <w:rsid w:val="00046A29"/>
    <w:rsid w:val="000472A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86D85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AA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4CE5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831"/>
    <w:rsid w:val="00117A72"/>
    <w:rsid w:val="00120587"/>
    <w:rsid w:val="001214D0"/>
    <w:rsid w:val="00121B39"/>
    <w:rsid w:val="00121F2E"/>
    <w:rsid w:val="00123DC0"/>
    <w:rsid w:val="00123F8E"/>
    <w:rsid w:val="00124AAF"/>
    <w:rsid w:val="0012599C"/>
    <w:rsid w:val="00126172"/>
    <w:rsid w:val="00130D9A"/>
    <w:rsid w:val="001330ED"/>
    <w:rsid w:val="001338F5"/>
    <w:rsid w:val="00134626"/>
    <w:rsid w:val="00134E25"/>
    <w:rsid w:val="00136CFF"/>
    <w:rsid w:val="001378E1"/>
    <w:rsid w:val="00137BA0"/>
    <w:rsid w:val="00140599"/>
    <w:rsid w:val="00140A99"/>
    <w:rsid w:val="0014174D"/>
    <w:rsid w:val="00141D89"/>
    <w:rsid w:val="00142D62"/>
    <w:rsid w:val="00144E1F"/>
    <w:rsid w:val="0014761E"/>
    <w:rsid w:val="001502D2"/>
    <w:rsid w:val="00151161"/>
    <w:rsid w:val="001528F0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3A99"/>
    <w:rsid w:val="001750A7"/>
    <w:rsid w:val="001766B9"/>
    <w:rsid w:val="00180408"/>
    <w:rsid w:val="00180C4A"/>
    <w:rsid w:val="00181157"/>
    <w:rsid w:val="0018171D"/>
    <w:rsid w:val="00182BC0"/>
    <w:rsid w:val="0018344F"/>
    <w:rsid w:val="001839D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95291"/>
    <w:rsid w:val="00195D67"/>
    <w:rsid w:val="001A0245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397E"/>
    <w:rsid w:val="001B3D1D"/>
    <w:rsid w:val="001B4345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C7ECD"/>
    <w:rsid w:val="001D3132"/>
    <w:rsid w:val="001D42A9"/>
    <w:rsid w:val="001D4757"/>
    <w:rsid w:val="001D5E1A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3676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8ED"/>
    <w:rsid w:val="00211E0A"/>
    <w:rsid w:val="00211FCE"/>
    <w:rsid w:val="00212EFB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027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4090"/>
    <w:rsid w:val="00266788"/>
    <w:rsid w:val="002725C8"/>
    <w:rsid w:val="00273E65"/>
    <w:rsid w:val="00273F97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C7067"/>
    <w:rsid w:val="002D0FCD"/>
    <w:rsid w:val="002D462C"/>
    <w:rsid w:val="002D51D5"/>
    <w:rsid w:val="002D5735"/>
    <w:rsid w:val="002D5A7C"/>
    <w:rsid w:val="002D5D6B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03E5"/>
    <w:rsid w:val="00311089"/>
    <w:rsid w:val="0031161F"/>
    <w:rsid w:val="00313406"/>
    <w:rsid w:val="00313AF6"/>
    <w:rsid w:val="003149AA"/>
    <w:rsid w:val="003152F6"/>
    <w:rsid w:val="0031656D"/>
    <w:rsid w:val="00316926"/>
    <w:rsid w:val="003218FD"/>
    <w:rsid w:val="00322B43"/>
    <w:rsid w:val="00326A3C"/>
    <w:rsid w:val="0032736D"/>
    <w:rsid w:val="00327D09"/>
    <w:rsid w:val="00327DD9"/>
    <w:rsid w:val="00331F29"/>
    <w:rsid w:val="003335EE"/>
    <w:rsid w:val="00334222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749"/>
    <w:rsid w:val="0036489C"/>
    <w:rsid w:val="003668CC"/>
    <w:rsid w:val="00366EB4"/>
    <w:rsid w:val="003677D0"/>
    <w:rsid w:val="00367C16"/>
    <w:rsid w:val="003703C8"/>
    <w:rsid w:val="00372074"/>
    <w:rsid w:val="00372514"/>
    <w:rsid w:val="0037424D"/>
    <w:rsid w:val="0037437E"/>
    <w:rsid w:val="00375AB5"/>
    <w:rsid w:val="00375B13"/>
    <w:rsid w:val="003772C5"/>
    <w:rsid w:val="00377A88"/>
    <w:rsid w:val="00377FB9"/>
    <w:rsid w:val="00381F9A"/>
    <w:rsid w:val="003851DD"/>
    <w:rsid w:val="0038583B"/>
    <w:rsid w:val="00386C74"/>
    <w:rsid w:val="00387454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A6E8C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40E5"/>
    <w:rsid w:val="003C6ED6"/>
    <w:rsid w:val="003C6F1A"/>
    <w:rsid w:val="003D0701"/>
    <w:rsid w:val="003D1196"/>
    <w:rsid w:val="003D17A5"/>
    <w:rsid w:val="003D1B7F"/>
    <w:rsid w:val="003D1F6D"/>
    <w:rsid w:val="003D2414"/>
    <w:rsid w:val="003D26E1"/>
    <w:rsid w:val="003D2C33"/>
    <w:rsid w:val="003D43EB"/>
    <w:rsid w:val="003D50BD"/>
    <w:rsid w:val="003E00DB"/>
    <w:rsid w:val="003E0383"/>
    <w:rsid w:val="003E0F8A"/>
    <w:rsid w:val="003E13F6"/>
    <w:rsid w:val="003E172D"/>
    <w:rsid w:val="003E1AC0"/>
    <w:rsid w:val="003E2739"/>
    <w:rsid w:val="003E278E"/>
    <w:rsid w:val="003E3B99"/>
    <w:rsid w:val="003E4D64"/>
    <w:rsid w:val="003E4E4C"/>
    <w:rsid w:val="003E5446"/>
    <w:rsid w:val="003E58CD"/>
    <w:rsid w:val="003F007A"/>
    <w:rsid w:val="003F032D"/>
    <w:rsid w:val="003F1990"/>
    <w:rsid w:val="003F1E03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1EEC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4035"/>
    <w:rsid w:val="00425012"/>
    <w:rsid w:val="004250BE"/>
    <w:rsid w:val="00427CCF"/>
    <w:rsid w:val="0043021B"/>
    <w:rsid w:val="00431680"/>
    <w:rsid w:val="00433902"/>
    <w:rsid w:val="00435284"/>
    <w:rsid w:val="00435EE1"/>
    <w:rsid w:val="004379A6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09BA"/>
    <w:rsid w:val="00471BF3"/>
    <w:rsid w:val="00472ECC"/>
    <w:rsid w:val="00473B55"/>
    <w:rsid w:val="00473F89"/>
    <w:rsid w:val="00475CE5"/>
    <w:rsid w:val="004776C9"/>
    <w:rsid w:val="00481F86"/>
    <w:rsid w:val="00482812"/>
    <w:rsid w:val="00487A0A"/>
    <w:rsid w:val="004905BC"/>
    <w:rsid w:val="004909A5"/>
    <w:rsid w:val="004913A3"/>
    <w:rsid w:val="004918A0"/>
    <w:rsid w:val="00493D4E"/>
    <w:rsid w:val="00494EDB"/>
    <w:rsid w:val="00495BB2"/>
    <w:rsid w:val="004974BC"/>
    <w:rsid w:val="004979D1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5117"/>
    <w:rsid w:val="004B63A0"/>
    <w:rsid w:val="004B6B3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B77"/>
    <w:rsid w:val="004D31F8"/>
    <w:rsid w:val="004D41D3"/>
    <w:rsid w:val="004D458D"/>
    <w:rsid w:val="004D535E"/>
    <w:rsid w:val="004D5A58"/>
    <w:rsid w:val="004D5C0C"/>
    <w:rsid w:val="004E15FF"/>
    <w:rsid w:val="004E193A"/>
    <w:rsid w:val="004E1C9B"/>
    <w:rsid w:val="004E3BDA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3A28"/>
    <w:rsid w:val="00505F1B"/>
    <w:rsid w:val="00506500"/>
    <w:rsid w:val="00506BDF"/>
    <w:rsid w:val="00512A44"/>
    <w:rsid w:val="005153AA"/>
    <w:rsid w:val="005168C2"/>
    <w:rsid w:val="0051708E"/>
    <w:rsid w:val="00517BFD"/>
    <w:rsid w:val="00520A0E"/>
    <w:rsid w:val="00520E2F"/>
    <w:rsid w:val="005260B6"/>
    <w:rsid w:val="005268AA"/>
    <w:rsid w:val="005276BD"/>
    <w:rsid w:val="00527C06"/>
    <w:rsid w:val="00533578"/>
    <w:rsid w:val="00533E38"/>
    <w:rsid w:val="0053609E"/>
    <w:rsid w:val="00536EB8"/>
    <w:rsid w:val="00536F61"/>
    <w:rsid w:val="00537205"/>
    <w:rsid w:val="005372E2"/>
    <w:rsid w:val="00537751"/>
    <w:rsid w:val="00540082"/>
    <w:rsid w:val="00541942"/>
    <w:rsid w:val="00542421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4AA9"/>
    <w:rsid w:val="00565777"/>
    <w:rsid w:val="00566256"/>
    <w:rsid w:val="0056658E"/>
    <w:rsid w:val="00566999"/>
    <w:rsid w:val="00567A7C"/>
    <w:rsid w:val="00570748"/>
    <w:rsid w:val="00571D8A"/>
    <w:rsid w:val="00572581"/>
    <w:rsid w:val="00574151"/>
    <w:rsid w:val="005748EE"/>
    <w:rsid w:val="005749AB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09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43B9"/>
    <w:rsid w:val="005D5E72"/>
    <w:rsid w:val="005D607A"/>
    <w:rsid w:val="005D749D"/>
    <w:rsid w:val="005D76D4"/>
    <w:rsid w:val="005D7D25"/>
    <w:rsid w:val="005E0B0F"/>
    <w:rsid w:val="005E2B53"/>
    <w:rsid w:val="005E3F26"/>
    <w:rsid w:val="005E4748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9B9"/>
    <w:rsid w:val="00600DAC"/>
    <w:rsid w:val="00600E45"/>
    <w:rsid w:val="00610A2D"/>
    <w:rsid w:val="00610FD6"/>
    <w:rsid w:val="00611275"/>
    <w:rsid w:val="00613B7A"/>
    <w:rsid w:val="006145C4"/>
    <w:rsid w:val="00615EBE"/>
    <w:rsid w:val="0061601E"/>
    <w:rsid w:val="006163FA"/>
    <w:rsid w:val="00616A87"/>
    <w:rsid w:val="00616D9F"/>
    <w:rsid w:val="0061732F"/>
    <w:rsid w:val="00617E23"/>
    <w:rsid w:val="00620227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049B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5A83"/>
    <w:rsid w:val="0064623C"/>
    <w:rsid w:val="00646A96"/>
    <w:rsid w:val="00652168"/>
    <w:rsid w:val="00652DE7"/>
    <w:rsid w:val="00653CC2"/>
    <w:rsid w:val="006543D3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3958"/>
    <w:rsid w:val="00674827"/>
    <w:rsid w:val="00675038"/>
    <w:rsid w:val="006750BD"/>
    <w:rsid w:val="006759FC"/>
    <w:rsid w:val="00676AAD"/>
    <w:rsid w:val="006770BA"/>
    <w:rsid w:val="00680D04"/>
    <w:rsid w:val="006811E1"/>
    <w:rsid w:val="00681D61"/>
    <w:rsid w:val="006830C3"/>
    <w:rsid w:val="00685668"/>
    <w:rsid w:val="00686FD1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0992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456A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994"/>
    <w:rsid w:val="006F4EA7"/>
    <w:rsid w:val="006F58E2"/>
    <w:rsid w:val="006F5BFF"/>
    <w:rsid w:val="006F5D3D"/>
    <w:rsid w:val="006F6476"/>
    <w:rsid w:val="006F6A70"/>
    <w:rsid w:val="006F6CEF"/>
    <w:rsid w:val="006F745B"/>
    <w:rsid w:val="006F79B1"/>
    <w:rsid w:val="006F7E38"/>
    <w:rsid w:val="007030BA"/>
    <w:rsid w:val="00703D74"/>
    <w:rsid w:val="00704165"/>
    <w:rsid w:val="00704707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65E8"/>
    <w:rsid w:val="00717F4A"/>
    <w:rsid w:val="0072063C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2B58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4795D"/>
    <w:rsid w:val="00747B8D"/>
    <w:rsid w:val="00750960"/>
    <w:rsid w:val="007510E4"/>
    <w:rsid w:val="00752201"/>
    <w:rsid w:val="0075404A"/>
    <w:rsid w:val="00754467"/>
    <w:rsid w:val="00756527"/>
    <w:rsid w:val="00756E27"/>
    <w:rsid w:val="00756F7A"/>
    <w:rsid w:val="007576F8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11D"/>
    <w:rsid w:val="007B7EBA"/>
    <w:rsid w:val="007C0008"/>
    <w:rsid w:val="007C3D68"/>
    <w:rsid w:val="007C3FAE"/>
    <w:rsid w:val="007C4218"/>
    <w:rsid w:val="007C48BB"/>
    <w:rsid w:val="007C601B"/>
    <w:rsid w:val="007C6040"/>
    <w:rsid w:val="007C6DEA"/>
    <w:rsid w:val="007D10D6"/>
    <w:rsid w:val="007D1C9A"/>
    <w:rsid w:val="007D49E0"/>
    <w:rsid w:val="007D6D4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3E3"/>
    <w:rsid w:val="007F564C"/>
    <w:rsid w:val="007F67E6"/>
    <w:rsid w:val="007F71AC"/>
    <w:rsid w:val="007F7AF0"/>
    <w:rsid w:val="007F7E50"/>
    <w:rsid w:val="00800018"/>
    <w:rsid w:val="008023EE"/>
    <w:rsid w:val="00803CD9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1C28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1001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0F17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5ED9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1FC"/>
    <w:rsid w:val="008C782D"/>
    <w:rsid w:val="008D1017"/>
    <w:rsid w:val="008D1A64"/>
    <w:rsid w:val="008D2459"/>
    <w:rsid w:val="008D25F4"/>
    <w:rsid w:val="008D37F8"/>
    <w:rsid w:val="008D39DF"/>
    <w:rsid w:val="008D4853"/>
    <w:rsid w:val="008D5E0F"/>
    <w:rsid w:val="008D6341"/>
    <w:rsid w:val="008D65A8"/>
    <w:rsid w:val="008D6DD4"/>
    <w:rsid w:val="008D74F2"/>
    <w:rsid w:val="008D7F4E"/>
    <w:rsid w:val="008E0482"/>
    <w:rsid w:val="008E0564"/>
    <w:rsid w:val="008E195C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3E5B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208CF"/>
    <w:rsid w:val="009212CD"/>
    <w:rsid w:val="00922333"/>
    <w:rsid w:val="00925CD0"/>
    <w:rsid w:val="009264F1"/>
    <w:rsid w:val="00927A19"/>
    <w:rsid w:val="00927EAB"/>
    <w:rsid w:val="00930F1F"/>
    <w:rsid w:val="009310A3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3558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2A4"/>
    <w:rsid w:val="009618A3"/>
    <w:rsid w:val="009623FC"/>
    <w:rsid w:val="00963BBD"/>
    <w:rsid w:val="0096483C"/>
    <w:rsid w:val="00964A43"/>
    <w:rsid w:val="00965906"/>
    <w:rsid w:val="0096636C"/>
    <w:rsid w:val="009672F0"/>
    <w:rsid w:val="00971BF1"/>
    <w:rsid w:val="009761E5"/>
    <w:rsid w:val="009802DD"/>
    <w:rsid w:val="009806DE"/>
    <w:rsid w:val="00980CC1"/>
    <w:rsid w:val="00981007"/>
    <w:rsid w:val="00982E20"/>
    <w:rsid w:val="00982F36"/>
    <w:rsid w:val="00986682"/>
    <w:rsid w:val="00987B85"/>
    <w:rsid w:val="00991971"/>
    <w:rsid w:val="00995646"/>
    <w:rsid w:val="00995668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301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E5DC8"/>
    <w:rsid w:val="009E79FD"/>
    <w:rsid w:val="009F0AAB"/>
    <w:rsid w:val="009F0F8E"/>
    <w:rsid w:val="009F15AA"/>
    <w:rsid w:val="009F3AAD"/>
    <w:rsid w:val="009F7961"/>
    <w:rsid w:val="009F7D6F"/>
    <w:rsid w:val="00A03DC2"/>
    <w:rsid w:val="00A052FA"/>
    <w:rsid w:val="00A06B5A"/>
    <w:rsid w:val="00A0753C"/>
    <w:rsid w:val="00A0755B"/>
    <w:rsid w:val="00A07D7D"/>
    <w:rsid w:val="00A10B6C"/>
    <w:rsid w:val="00A10CA1"/>
    <w:rsid w:val="00A124FA"/>
    <w:rsid w:val="00A1311B"/>
    <w:rsid w:val="00A15671"/>
    <w:rsid w:val="00A2098C"/>
    <w:rsid w:val="00A221E9"/>
    <w:rsid w:val="00A22D6E"/>
    <w:rsid w:val="00A2331E"/>
    <w:rsid w:val="00A23756"/>
    <w:rsid w:val="00A23881"/>
    <w:rsid w:val="00A2530C"/>
    <w:rsid w:val="00A25589"/>
    <w:rsid w:val="00A26D66"/>
    <w:rsid w:val="00A271F4"/>
    <w:rsid w:val="00A2722C"/>
    <w:rsid w:val="00A272F0"/>
    <w:rsid w:val="00A274EB"/>
    <w:rsid w:val="00A32402"/>
    <w:rsid w:val="00A34274"/>
    <w:rsid w:val="00A35ED9"/>
    <w:rsid w:val="00A35F08"/>
    <w:rsid w:val="00A35F3C"/>
    <w:rsid w:val="00A365F5"/>
    <w:rsid w:val="00A37483"/>
    <w:rsid w:val="00A40FE0"/>
    <w:rsid w:val="00A42E5D"/>
    <w:rsid w:val="00A42E9B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1681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629"/>
    <w:rsid w:val="00A83A09"/>
    <w:rsid w:val="00A847FD"/>
    <w:rsid w:val="00A85550"/>
    <w:rsid w:val="00A86E8A"/>
    <w:rsid w:val="00A92DB8"/>
    <w:rsid w:val="00A94265"/>
    <w:rsid w:val="00A9493B"/>
    <w:rsid w:val="00A955D4"/>
    <w:rsid w:val="00AA024B"/>
    <w:rsid w:val="00AA14AE"/>
    <w:rsid w:val="00AA4169"/>
    <w:rsid w:val="00AA550B"/>
    <w:rsid w:val="00AA6A94"/>
    <w:rsid w:val="00AA731E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0CB8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889"/>
    <w:rsid w:val="00AD6A18"/>
    <w:rsid w:val="00AD7FC0"/>
    <w:rsid w:val="00AE0B21"/>
    <w:rsid w:val="00AE0D90"/>
    <w:rsid w:val="00AE14D0"/>
    <w:rsid w:val="00AE193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465"/>
    <w:rsid w:val="00B05E66"/>
    <w:rsid w:val="00B0675B"/>
    <w:rsid w:val="00B07545"/>
    <w:rsid w:val="00B07603"/>
    <w:rsid w:val="00B10503"/>
    <w:rsid w:val="00B109B2"/>
    <w:rsid w:val="00B11651"/>
    <w:rsid w:val="00B124DE"/>
    <w:rsid w:val="00B12861"/>
    <w:rsid w:val="00B151DA"/>
    <w:rsid w:val="00B163C1"/>
    <w:rsid w:val="00B17F89"/>
    <w:rsid w:val="00B2163C"/>
    <w:rsid w:val="00B22919"/>
    <w:rsid w:val="00B23AE5"/>
    <w:rsid w:val="00B26D7B"/>
    <w:rsid w:val="00B271AD"/>
    <w:rsid w:val="00B30D41"/>
    <w:rsid w:val="00B332A4"/>
    <w:rsid w:val="00B332B3"/>
    <w:rsid w:val="00B33F11"/>
    <w:rsid w:val="00B35F51"/>
    <w:rsid w:val="00B37437"/>
    <w:rsid w:val="00B37E00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74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5A2F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3620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190"/>
    <w:rsid w:val="00BD2B11"/>
    <w:rsid w:val="00BD39F2"/>
    <w:rsid w:val="00BD4E99"/>
    <w:rsid w:val="00BD6BBD"/>
    <w:rsid w:val="00BD7A6E"/>
    <w:rsid w:val="00BE1614"/>
    <w:rsid w:val="00BE1A23"/>
    <w:rsid w:val="00BE1A29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BF7B31"/>
    <w:rsid w:val="00C0109B"/>
    <w:rsid w:val="00C02C81"/>
    <w:rsid w:val="00C03748"/>
    <w:rsid w:val="00C0525C"/>
    <w:rsid w:val="00C05844"/>
    <w:rsid w:val="00C05A28"/>
    <w:rsid w:val="00C067B7"/>
    <w:rsid w:val="00C06913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2369"/>
    <w:rsid w:val="00C237C7"/>
    <w:rsid w:val="00C23E82"/>
    <w:rsid w:val="00C2546B"/>
    <w:rsid w:val="00C25572"/>
    <w:rsid w:val="00C25908"/>
    <w:rsid w:val="00C26BAB"/>
    <w:rsid w:val="00C2725D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75E4"/>
    <w:rsid w:val="00C8769F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9F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31E8"/>
    <w:rsid w:val="00CF5976"/>
    <w:rsid w:val="00CF5BBC"/>
    <w:rsid w:val="00CF6714"/>
    <w:rsid w:val="00CF6FF9"/>
    <w:rsid w:val="00CF7099"/>
    <w:rsid w:val="00CF755F"/>
    <w:rsid w:val="00D00259"/>
    <w:rsid w:val="00D0077A"/>
    <w:rsid w:val="00D011AD"/>
    <w:rsid w:val="00D01BFB"/>
    <w:rsid w:val="00D01D98"/>
    <w:rsid w:val="00D0462C"/>
    <w:rsid w:val="00D047A7"/>
    <w:rsid w:val="00D047A9"/>
    <w:rsid w:val="00D061BD"/>
    <w:rsid w:val="00D06717"/>
    <w:rsid w:val="00D06B3D"/>
    <w:rsid w:val="00D074AD"/>
    <w:rsid w:val="00D07AEA"/>
    <w:rsid w:val="00D07F60"/>
    <w:rsid w:val="00D10E5A"/>
    <w:rsid w:val="00D10E73"/>
    <w:rsid w:val="00D12359"/>
    <w:rsid w:val="00D12B07"/>
    <w:rsid w:val="00D13206"/>
    <w:rsid w:val="00D162C3"/>
    <w:rsid w:val="00D16425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DD1"/>
    <w:rsid w:val="00D803DC"/>
    <w:rsid w:val="00D80941"/>
    <w:rsid w:val="00D80C6D"/>
    <w:rsid w:val="00D81559"/>
    <w:rsid w:val="00D8159C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630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31A"/>
    <w:rsid w:val="00DC5B91"/>
    <w:rsid w:val="00DC6398"/>
    <w:rsid w:val="00DC65BB"/>
    <w:rsid w:val="00DC7E25"/>
    <w:rsid w:val="00DD0288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5020"/>
    <w:rsid w:val="00DE56FE"/>
    <w:rsid w:val="00DF03CE"/>
    <w:rsid w:val="00DF040D"/>
    <w:rsid w:val="00DF18EE"/>
    <w:rsid w:val="00DF5630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1DA9"/>
    <w:rsid w:val="00E12BD5"/>
    <w:rsid w:val="00E132F0"/>
    <w:rsid w:val="00E13B33"/>
    <w:rsid w:val="00E1408E"/>
    <w:rsid w:val="00E14AB5"/>
    <w:rsid w:val="00E206E3"/>
    <w:rsid w:val="00E20EF7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EAD"/>
    <w:rsid w:val="00E4239F"/>
    <w:rsid w:val="00E4321D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494"/>
    <w:rsid w:val="00E65E58"/>
    <w:rsid w:val="00E66B41"/>
    <w:rsid w:val="00E67836"/>
    <w:rsid w:val="00E67D0B"/>
    <w:rsid w:val="00E70555"/>
    <w:rsid w:val="00E71473"/>
    <w:rsid w:val="00E715EB"/>
    <w:rsid w:val="00E716AB"/>
    <w:rsid w:val="00E71899"/>
    <w:rsid w:val="00E72345"/>
    <w:rsid w:val="00E73A83"/>
    <w:rsid w:val="00E73E80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4E"/>
    <w:rsid w:val="00E9528C"/>
    <w:rsid w:val="00E95948"/>
    <w:rsid w:val="00E9733C"/>
    <w:rsid w:val="00EA019A"/>
    <w:rsid w:val="00EA0790"/>
    <w:rsid w:val="00EA2111"/>
    <w:rsid w:val="00EA23A6"/>
    <w:rsid w:val="00EA4186"/>
    <w:rsid w:val="00EA5228"/>
    <w:rsid w:val="00EA6856"/>
    <w:rsid w:val="00EA6E0C"/>
    <w:rsid w:val="00EA6E47"/>
    <w:rsid w:val="00EA73B4"/>
    <w:rsid w:val="00EA79BA"/>
    <w:rsid w:val="00EB00E3"/>
    <w:rsid w:val="00EB07DF"/>
    <w:rsid w:val="00EB0B3F"/>
    <w:rsid w:val="00EB1BDA"/>
    <w:rsid w:val="00EB40DF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8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3E8F"/>
    <w:rsid w:val="00EF44CA"/>
    <w:rsid w:val="00EF47E2"/>
    <w:rsid w:val="00EF516E"/>
    <w:rsid w:val="00EF72E6"/>
    <w:rsid w:val="00F002D8"/>
    <w:rsid w:val="00F00B3B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07FA"/>
    <w:rsid w:val="00F114FA"/>
    <w:rsid w:val="00F11E72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452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3C25"/>
    <w:rsid w:val="00F46B69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57FEE"/>
    <w:rsid w:val="00F6097C"/>
    <w:rsid w:val="00F62780"/>
    <w:rsid w:val="00F63D4B"/>
    <w:rsid w:val="00F64784"/>
    <w:rsid w:val="00F65184"/>
    <w:rsid w:val="00F66357"/>
    <w:rsid w:val="00F666F3"/>
    <w:rsid w:val="00F66F86"/>
    <w:rsid w:val="00F70476"/>
    <w:rsid w:val="00F7125D"/>
    <w:rsid w:val="00F717E6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87DD3"/>
    <w:rsid w:val="00F90D62"/>
    <w:rsid w:val="00F9221B"/>
    <w:rsid w:val="00F9363A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1F33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0B5"/>
    <w:rsid w:val="00FB4E93"/>
    <w:rsid w:val="00FB5AA5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4D56"/>
    <w:rsid w:val="00FD4F01"/>
    <w:rsid w:val="00FD5A5D"/>
    <w:rsid w:val="00FD5CE9"/>
    <w:rsid w:val="00FD5F5C"/>
    <w:rsid w:val="00FD6078"/>
    <w:rsid w:val="00FD68A0"/>
    <w:rsid w:val="00FE0B8B"/>
    <w:rsid w:val="00FE2BD0"/>
    <w:rsid w:val="00FE2C18"/>
    <w:rsid w:val="00FE388A"/>
    <w:rsid w:val="00FE44B3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3CD7"/>
    <w:rsid w:val="00FF53A7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  <w15:docId w15:val="{80A8659A-A316-4130-8020-DB6F30D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A3F-2346-42BC-8070-F0CCE84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857</Words>
  <Characters>20499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lisowska</dc:creator>
  <cp:keywords/>
  <dc:description/>
  <cp:lastModifiedBy>Joanna Piłat</cp:lastModifiedBy>
  <cp:revision>15</cp:revision>
  <dcterms:created xsi:type="dcterms:W3CDTF">2025-04-17T13:33:00Z</dcterms:created>
  <dcterms:modified xsi:type="dcterms:W3CDTF">2025-06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